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06E" w:rsidRPr="00F74619" w:rsidRDefault="006D206E" w:rsidP="005468F8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F74619">
        <w:rPr>
          <w:rFonts w:ascii="Times New Roman" w:hAnsi="Times New Roman" w:cs="Times New Roman"/>
        </w:rPr>
        <w:t>Утверждаю:</w:t>
      </w:r>
    </w:p>
    <w:p w:rsidR="006D206E" w:rsidRDefault="006D206E" w:rsidP="005468F8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F74619">
        <w:rPr>
          <w:rFonts w:ascii="Times New Roman" w:hAnsi="Times New Roman" w:cs="Times New Roman"/>
        </w:rPr>
        <w:t>Директор МЦБ</w:t>
      </w:r>
    </w:p>
    <w:p w:rsidR="006D206E" w:rsidRPr="00F74619" w:rsidRDefault="006D206E" w:rsidP="005468F8">
      <w:pPr>
        <w:spacing w:after="0" w:line="24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Pr="00F74619">
        <w:rPr>
          <w:rFonts w:ascii="Times New Roman" w:hAnsi="Times New Roman" w:cs="Times New Roman"/>
        </w:rPr>
        <w:t>Е. П. Миронец</w:t>
      </w:r>
    </w:p>
    <w:p w:rsidR="006D206E" w:rsidRPr="006D206E" w:rsidRDefault="006D206E" w:rsidP="005468F8">
      <w:pPr>
        <w:spacing w:after="0" w:line="24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от</w:t>
      </w:r>
      <w:r w:rsidR="005468F8">
        <w:rPr>
          <w:rFonts w:ascii="Times New Roman" w:hAnsi="Times New Roman" w:cs="Times New Roman"/>
        </w:rPr>
        <w:t xml:space="preserve"> 26 февраля 2021 г.№24</w:t>
      </w:r>
    </w:p>
    <w:p w:rsidR="006D206E" w:rsidRDefault="006D206E" w:rsidP="006D206E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</w:pPr>
    </w:p>
    <w:p w:rsidR="006D206E" w:rsidRPr="00266B32" w:rsidRDefault="006D206E" w:rsidP="003B1703">
      <w:pPr>
        <w:spacing w:after="0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06155C" w:rsidRPr="005468F8" w:rsidRDefault="000A53CE" w:rsidP="00546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5468F8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Положение </w:t>
      </w:r>
      <w:r w:rsidR="00665E06" w:rsidRPr="005468F8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о</w:t>
      </w:r>
      <w:r w:rsidRPr="005468F8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конкурсе </w:t>
      </w:r>
    </w:p>
    <w:p w:rsidR="000A53CE" w:rsidRDefault="00935DAD" w:rsidP="00546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8F8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литературного </w:t>
      </w:r>
      <w:r w:rsidR="00665E06" w:rsidRPr="005468F8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семейного </w:t>
      </w:r>
      <w:r w:rsidR="000A53CE" w:rsidRPr="005468F8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творчества </w:t>
      </w:r>
      <w:r w:rsidR="000A53CE" w:rsidRPr="005468F8">
        <w:rPr>
          <w:rFonts w:ascii="Times New Roman" w:hAnsi="Times New Roman" w:cs="Times New Roman"/>
          <w:b/>
          <w:sz w:val="24"/>
          <w:szCs w:val="24"/>
        </w:rPr>
        <w:t>«</w:t>
      </w:r>
      <w:r w:rsidR="009525C2" w:rsidRPr="005468F8">
        <w:rPr>
          <w:rFonts w:ascii="Times New Roman" w:hAnsi="Times New Roman" w:cs="Times New Roman"/>
          <w:b/>
          <w:sz w:val="24"/>
          <w:szCs w:val="24"/>
        </w:rPr>
        <w:t>Наш Байкал</w:t>
      </w:r>
      <w:r w:rsidR="000A53CE" w:rsidRPr="005468F8">
        <w:rPr>
          <w:rFonts w:ascii="Times New Roman" w:hAnsi="Times New Roman" w:cs="Times New Roman"/>
          <w:b/>
          <w:sz w:val="24"/>
          <w:szCs w:val="24"/>
        </w:rPr>
        <w:t>»</w:t>
      </w:r>
    </w:p>
    <w:p w:rsidR="005468F8" w:rsidRPr="005468F8" w:rsidRDefault="005468F8" w:rsidP="00546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725" w:rsidRPr="005468F8" w:rsidRDefault="00175725" w:rsidP="00546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8F8">
        <w:rPr>
          <w:rFonts w:ascii="Times New Roman" w:hAnsi="Times New Roman" w:cs="Times New Roman"/>
          <w:b/>
          <w:sz w:val="24"/>
          <w:szCs w:val="24"/>
        </w:rPr>
        <w:t>1.  Общие положения</w:t>
      </w:r>
    </w:p>
    <w:p w:rsidR="00096DFE" w:rsidRPr="005468F8" w:rsidRDefault="00175725" w:rsidP="0054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8F8">
        <w:rPr>
          <w:rFonts w:ascii="Times New Roman" w:hAnsi="Times New Roman" w:cs="Times New Roman"/>
          <w:sz w:val="24"/>
          <w:szCs w:val="24"/>
        </w:rPr>
        <w:t xml:space="preserve">1.1. </w:t>
      </w:r>
      <w:r w:rsidR="009525C2" w:rsidRPr="005468F8">
        <w:rPr>
          <w:rFonts w:ascii="Times New Roman" w:hAnsi="Times New Roman" w:cs="Times New Roman"/>
          <w:sz w:val="24"/>
          <w:szCs w:val="24"/>
        </w:rPr>
        <w:t>Районный к</w:t>
      </w:r>
      <w:r w:rsidR="000A53CE" w:rsidRPr="005468F8">
        <w:rPr>
          <w:rFonts w:ascii="Times New Roman" w:hAnsi="Times New Roman" w:cs="Times New Roman"/>
          <w:sz w:val="24"/>
          <w:szCs w:val="24"/>
        </w:rPr>
        <w:t>онкурс</w:t>
      </w:r>
      <w:r w:rsidR="005468F8">
        <w:rPr>
          <w:rFonts w:ascii="Times New Roman" w:hAnsi="Times New Roman" w:cs="Times New Roman"/>
          <w:sz w:val="24"/>
          <w:szCs w:val="24"/>
        </w:rPr>
        <w:t xml:space="preserve"> литературного семейного творчества</w:t>
      </w:r>
      <w:r w:rsidR="000A53CE" w:rsidRPr="005468F8">
        <w:rPr>
          <w:rFonts w:ascii="Times New Roman" w:hAnsi="Times New Roman" w:cs="Times New Roman"/>
          <w:sz w:val="24"/>
          <w:szCs w:val="24"/>
        </w:rPr>
        <w:t xml:space="preserve"> </w:t>
      </w:r>
      <w:r w:rsidR="00096DFE" w:rsidRPr="005468F8">
        <w:rPr>
          <w:rFonts w:ascii="Times New Roman" w:hAnsi="Times New Roman" w:cs="Times New Roman"/>
          <w:sz w:val="24"/>
          <w:szCs w:val="24"/>
        </w:rPr>
        <w:t>«</w:t>
      </w:r>
      <w:r w:rsidR="009525C2" w:rsidRPr="005468F8">
        <w:rPr>
          <w:rFonts w:ascii="Times New Roman" w:hAnsi="Times New Roman" w:cs="Times New Roman"/>
          <w:sz w:val="24"/>
          <w:szCs w:val="24"/>
        </w:rPr>
        <w:t>Наш Байкал</w:t>
      </w:r>
      <w:r w:rsidR="000A53CE" w:rsidRPr="005468F8">
        <w:rPr>
          <w:rFonts w:ascii="Times New Roman" w:hAnsi="Times New Roman" w:cs="Times New Roman"/>
          <w:sz w:val="24"/>
          <w:szCs w:val="24"/>
        </w:rPr>
        <w:t>»</w:t>
      </w:r>
      <w:r w:rsidR="004173C2" w:rsidRPr="005468F8">
        <w:rPr>
          <w:rFonts w:ascii="Times New Roman" w:hAnsi="Times New Roman" w:cs="Times New Roman"/>
          <w:sz w:val="24"/>
          <w:szCs w:val="24"/>
        </w:rPr>
        <w:t xml:space="preserve"> (далее-Конкурс)</w:t>
      </w:r>
      <w:r w:rsidR="000A53CE" w:rsidRPr="005468F8">
        <w:rPr>
          <w:rFonts w:ascii="Times New Roman" w:hAnsi="Times New Roman" w:cs="Times New Roman"/>
          <w:sz w:val="24"/>
          <w:szCs w:val="24"/>
        </w:rPr>
        <w:t xml:space="preserve"> проводится в рамках мероприятий, посвящённых </w:t>
      </w:r>
      <w:r w:rsidR="00096DFE" w:rsidRPr="005468F8">
        <w:rPr>
          <w:rFonts w:ascii="Times New Roman" w:hAnsi="Times New Roman" w:cs="Times New Roman"/>
          <w:sz w:val="24"/>
          <w:szCs w:val="24"/>
        </w:rPr>
        <w:t xml:space="preserve">году Байкала в </w:t>
      </w:r>
      <w:r w:rsidR="000A53CE" w:rsidRPr="005468F8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BB1861" w:rsidRPr="005468F8">
        <w:rPr>
          <w:rFonts w:ascii="Times New Roman" w:hAnsi="Times New Roman" w:cs="Times New Roman"/>
          <w:sz w:val="24"/>
          <w:szCs w:val="24"/>
        </w:rPr>
        <w:t xml:space="preserve"> и в рамках </w:t>
      </w:r>
      <w:r w:rsidR="00920B16" w:rsidRPr="005468F8">
        <w:rPr>
          <w:rFonts w:ascii="Times New Roman" w:hAnsi="Times New Roman" w:cs="Times New Roman"/>
          <w:sz w:val="24"/>
          <w:szCs w:val="24"/>
        </w:rPr>
        <w:t>Н</w:t>
      </w:r>
      <w:r w:rsidR="004F36D4">
        <w:rPr>
          <w:rFonts w:ascii="Times New Roman" w:hAnsi="Times New Roman" w:cs="Times New Roman"/>
          <w:sz w:val="24"/>
          <w:szCs w:val="24"/>
        </w:rPr>
        <w:t xml:space="preserve">едели детской и </w:t>
      </w:r>
      <w:bookmarkStart w:id="0" w:name="_GoBack"/>
      <w:bookmarkEnd w:id="0"/>
      <w:r w:rsidR="00BB1861" w:rsidRPr="005468F8">
        <w:rPr>
          <w:rFonts w:ascii="Times New Roman" w:hAnsi="Times New Roman" w:cs="Times New Roman"/>
          <w:sz w:val="24"/>
          <w:szCs w:val="24"/>
        </w:rPr>
        <w:t>юношеской книги «Байкальские строки»</w:t>
      </w:r>
      <w:r w:rsidR="00096DFE" w:rsidRPr="005468F8">
        <w:rPr>
          <w:rFonts w:ascii="Times New Roman" w:hAnsi="Times New Roman" w:cs="Times New Roman"/>
          <w:sz w:val="24"/>
          <w:szCs w:val="24"/>
        </w:rPr>
        <w:t>.</w:t>
      </w:r>
    </w:p>
    <w:p w:rsidR="000A7266" w:rsidRPr="005468F8" w:rsidRDefault="00175725" w:rsidP="005468F8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 w:rsidRPr="005468F8">
        <w:t xml:space="preserve">1.2. </w:t>
      </w:r>
      <w:r w:rsidR="000A7266" w:rsidRPr="005468F8">
        <w:t>Организатор конкурса</w:t>
      </w:r>
      <w:r w:rsidR="000A7266" w:rsidRPr="005468F8">
        <w:rPr>
          <w:b/>
        </w:rPr>
        <w:t xml:space="preserve">: </w:t>
      </w:r>
      <w:r w:rsidR="000A7266" w:rsidRPr="005468F8">
        <w:rPr>
          <w:color w:val="000000"/>
        </w:rPr>
        <w:t>Муниципальное казенное учреждение «</w:t>
      </w:r>
      <w:r w:rsidR="000A7266" w:rsidRPr="005468F8">
        <w:t xml:space="preserve">Межпоселенческая центральная </w:t>
      </w:r>
      <w:r w:rsidRPr="005468F8">
        <w:t>библиотека»</w:t>
      </w:r>
      <w:r w:rsidRPr="005468F8">
        <w:rPr>
          <w:color w:val="000000"/>
        </w:rPr>
        <w:t xml:space="preserve"> (</w:t>
      </w:r>
      <w:r w:rsidR="006D206E" w:rsidRPr="005468F8">
        <w:rPr>
          <w:color w:val="000000"/>
        </w:rPr>
        <w:t>далее – МЦБ).</w:t>
      </w:r>
    </w:p>
    <w:p w:rsidR="007A50F0" w:rsidRPr="005468F8" w:rsidRDefault="00175725" w:rsidP="0054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68F8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="00BB1861" w:rsidRPr="005468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и конкурса: пропаганда семейных ценностей и традиций, выявление и поддержка социально-активных семей, популяризация идеи совместного семейного досуга, укрепление престижа и роли семьи в обществе. </w:t>
      </w:r>
    </w:p>
    <w:p w:rsidR="00175725" w:rsidRPr="005468F8" w:rsidRDefault="00175725" w:rsidP="005468F8">
      <w:pPr>
        <w:pStyle w:val="a4"/>
        <w:numPr>
          <w:ilvl w:val="0"/>
          <w:numId w:val="9"/>
        </w:num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8F8">
        <w:rPr>
          <w:rFonts w:ascii="Times New Roman" w:hAnsi="Times New Roman"/>
          <w:b/>
          <w:sz w:val="24"/>
          <w:szCs w:val="24"/>
        </w:rPr>
        <w:t>Организация и проведение Конкурса</w:t>
      </w:r>
    </w:p>
    <w:p w:rsidR="00175725" w:rsidRPr="005468F8" w:rsidRDefault="005468F8" w:rsidP="005468F8">
      <w:pPr>
        <w:pStyle w:val="a4"/>
        <w:numPr>
          <w:ilvl w:val="1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725" w:rsidRPr="005468F8">
        <w:rPr>
          <w:rFonts w:ascii="Times New Roman" w:hAnsi="Times New Roman" w:cs="Times New Roman"/>
          <w:sz w:val="24"/>
          <w:szCs w:val="24"/>
        </w:rPr>
        <w:t xml:space="preserve">Руководство организацией и проведением Конкурса осуществляет Оргкомитет по проведению Недели детской и юношеской книги (далее — Оргкомитет). </w:t>
      </w:r>
    </w:p>
    <w:p w:rsidR="00175725" w:rsidRPr="005468F8" w:rsidRDefault="005468F8" w:rsidP="005468F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175725" w:rsidRPr="005468F8">
        <w:rPr>
          <w:rFonts w:ascii="Times New Roman" w:hAnsi="Times New Roman" w:cs="Times New Roman"/>
          <w:sz w:val="24"/>
          <w:szCs w:val="24"/>
        </w:rPr>
        <w:t>Оргкомитет создается приказом директора Межпоселенческой центральной библиотеки и несет ответственность за организацию и проведение Конкурса, члены Оргкомитета составляют жюри конкурса.</w:t>
      </w:r>
    </w:p>
    <w:p w:rsidR="00175725" w:rsidRPr="005468F8" w:rsidRDefault="00A67DDB" w:rsidP="005468F8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8F8">
        <w:rPr>
          <w:rFonts w:ascii="Times New Roman" w:hAnsi="Times New Roman"/>
          <w:b/>
          <w:sz w:val="24"/>
          <w:szCs w:val="24"/>
        </w:rPr>
        <w:t>У</w:t>
      </w:r>
      <w:r w:rsidR="00142689" w:rsidRPr="005468F8">
        <w:rPr>
          <w:rFonts w:ascii="Times New Roman" w:hAnsi="Times New Roman"/>
          <w:b/>
          <w:sz w:val="24"/>
          <w:szCs w:val="24"/>
        </w:rPr>
        <w:t>словия участия</w:t>
      </w:r>
      <w:r w:rsidRPr="005468F8">
        <w:rPr>
          <w:rFonts w:ascii="Times New Roman" w:hAnsi="Times New Roman"/>
          <w:b/>
          <w:sz w:val="24"/>
          <w:szCs w:val="24"/>
        </w:rPr>
        <w:t xml:space="preserve"> в конкурсе</w:t>
      </w:r>
    </w:p>
    <w:p w:rsidR="005468F8" w:rsidRDefault="00A67DDB" w:rsidP="00920736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8F8">
        <w:rPr>
          <w:rFonts w:ascii="Times New Roman" w:hAnsi="Times New Roman"/>
          <w:sz w:val="24"/>
          <w:szCs w:val="24"/>
        </w:rPr>
        <w:t xml:space="preserve">К участию </w:t>
      </w:r>
      <w:r w:rsidR="00695308" w:rsidRPr="005468F8">
        <w:rPr>
          <w:rFonts w:ascii="Times New Roman" w:hAnsi="Times New Roman"/>
          <w:sz w:val="24"/>
          <w:szCs w:val="24"/>
        </w:rPr>
        <w:t>в конкурсе</w:t>
      </w:r>
      <w:r w:rsidRPr="005468F8">
        <w:rPr>
          <w:rFonts w:ascii="Times New Roman" w:hAnsi="Times New Roman"/>
          <w:sz w:val="24"/>
          <w:szCs w:val="24"/>
        </w:rPr>
        <w:t xml:space="preserve"> </w:t>
      </w:r>
      <w:r w:rsidR="00695308" w:rsidRPr="005468F8">
        <w:rPr>
          <w:rFonts w:ascii="Times New Roman" w:hAnsi="Times New Roman"/>
          <w:sz w:val="24"/>
          <w:szCs w:val="24"/>
        </w:rPr>
        <w:t>приглашаются читатели</w:t>
      </w:r>
      <w:r w:rsidR="00175725" w:rsidRPr="005468F8">
        <w:rPr>
          <w:rFonts w:ascii="Times New Roman" w:hAnsi="Times New Roman"/>
          <w:sz w:val="24"/>
          <w:szCs w:val="24"/>
        </w:rPr>
        <w:t xml:space="preserve"> МЦБ</w:t>
      </w:r>
      <w:r w:rsidR="0017235A" w:rsidRPr="005468F8">
        <w:rPr>
          <w:rFonts w:ascii="Times New Roman" w:hAnsi="Times New Roman"/>
          <w:sz w:val="24"/>
          <w:szCs w:val="24"/>
        </w:rPr>
        <w:t xml:space="preserve">, </w:t>
      </w:r>
      <w:r w:rsidR="0017235A" w:rsidRPr="005468F8">
        <w:rPr>
          <w:rFonts w:ascii="Times New Roman" w:hAnsi="Times New Roman" w:cs="Times New Roman"/>
          <w:color w:val="000000"/>
          <w:sz w:val="24"/>
          <w:szCs w:val="24"/>
        </w:rPr>
        <w:t>жители Нижнеудинского района Иркутской области</w:t>
      </w:r>
      <w:r w:rsidR="00066381" w:rsidRPr="005468F8">
        <w:rPr>
          <w:rFonts w:ascii="Times New Roman" w:hAnsi="Times New Roman" w:cs="Times New Roman"/>
          <w:color w:val="000000"/>
          <w:sz w:val="24"/>
          <w:szCs w:val="24"/>
        </w:rPr>
        <w:t>, а также все желающие</w:t>
      </w:r>
      <w:r w:rsidR="0017235A" w:rsidRPr="005468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68F8" w:rsidRDefault="00A67DDB" w:rsidP="00920736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8F8">
        <w:rPr>
          <w:rFonts w:ascii="Times New Roman" w:hAnsi="Times New Roman" w:cs="Times New Roman"/>
          <w:sz w:val="24"/>
          <w:szCs w:val="24"/>
        </w:rPr>
        <w:t xml:space="preserve">В конкурсе могут принимать участие все возрастные категории. </w:t>
      </w:r>
    </w:p>
    <w:p w:rsidR="005468F8" w:rsidRDefault="00A67DDB" w:rsidP="00920736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8F8">
        <w:rPr>
          <w:rFonts w:ascii="Times New Roman" w:hAnsi="Times New Roman" w:cs="Times New Roman"/>
          <w:sz w:val="24"/>
          <w:szCs w:val="24"/>
        </w:rPr>
        <w:t xml:space="preserve">Конкурсные работы не рецензируются и не возвращаются. </w:t>
      </w:r>
    </w:p>
    <w:p w:rsidR="00A67DDB" w:rsidRPr="005468F8" w:rsidRDefault="00A67DDB" w:rsidP="00920736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8F8">
        <w:rPr>
          <w:rFonts w:ascii="Times New Roman" w:hAnsi="Times New Roman" w:cs="Times New Roman"/>
          <w:sz w:val="24"/>
          <w:szCs w:val="24"/>
        </w:rPr>
        <w:t xml:space="preserve">Конкурсные работы, поступившие позднее указанного срока, не принимаются и не рассматриваются. </w:t>
      </w:r>
    </w:p>
    <w:p w:rsidR="0017235A" w:rsidRPr="005468F8" w:rsidRDefault="00497D21" w:rsidP="005468F8">
      <w:pPr>
        <w:pStyle w:val="a5"/>
        <w:numPr>
          <w:ilvl w:val="0"/>
          <w:numId w:val="9"/>
        </w:numPr>
        <w:spacing w:before="0" w:beforeAutospacing="0" w:after="0" w:afterAutospacing="0"/>
        <w:jc w:val="center"/>
        <w:rPr>
          <w:b/>
          <w:color w:val="000000"/>
        </w:rPr>
      </w:pPr>
      <w:r w:rsidRPr="005468F8">
        <w:rPr>
          <w:b/>
          <w:color w:val="000000"/>
        </w:rPr>
        <w:t>Порядок и с</w:t>
      </w:r>
      <w:r w:rsidR="0017235A" w:rsidRPr="005468F8">
        <w:rPr>
          <w:b/>
          <w:color w:val="000000"/>
        </w:rPr>
        <w:t xml:space="preserve">роки проведения: </w:t>
      </w:r>
    </w:p>
    <w:p w:rsidR="00830A7B" w:rsidRPr="005468F8" w:rsidRDefault="00497D21" w:rsidP="00920736">
      <w:pPr>
        <w:pStyle w:val="a5"/>
        <w:spacing w:before="0" w:beforeAutospacing="0" w:after="0" w:afterAutospacing="0"/>
        <w:ind w:firstLine="284"/>
        <w:jc w:val="both"/>
        <w:rPr>
          <w:color w:val="000000"/>
        </w:rPr>
      </w:pPr>
      <w:r w:rsidRPr="005468F8">
        <w:rPr>
          <w:color w:val="000000"/>
        </w:rPr>
        <w:t>Сроки проведения: с 22</w:t>
      </w:r>
      <w:r w:rsidR="0017235A" w:rsidRPr="005468F8">
        <w:rPr>
          <w:color w:val="000000"/>
        </w:rPr>
        <w:t xml:space="preserve"> по 31 марта 2021 года.</w:t>
      </w:r>
    </w:p>
    <w:p w:rsidR="00DD300C" w:rsidRPr="005468F8" w:rsidRDefault="00DD300C" w:rsidP="00920736">
      <w:pPr>
        <w:pStyle w:val="a5"/>
        <w:spacing w:before="0" w:beforeAutospacing="0" w:after="0" w:afterAutospacing="0"/>
        <w:ind w:firstLine="284"/>
        <w:jc w:val="both"/>
        <w:rPr>
          <w:color w:val="000000"/>
        </w:rPr>
      </w:pPr>
      <w:r w:rsidRPr="005468F8">
        <w:rPr>
          <w:color w:val="000000"/>
        </w:rPr>
        <w:t>Порядок проведения:</w:t>
      </w:r>
    </w:p>
    <w:p w:rsidR="00497D21" w:rsidRPr="005468F8" w:rsidRDefault="00497D21" w:rsidP="00920736">
      <w:pPr>
        <w:pStyle w:val="a4"/>
        <w:spacing w:after="0" w:line="240" w:lineRule="auto"/>
        <w:ind w:left="993"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8F8">
        <w:rPr>
          <w:rFonts w:ascii="Times New Roman" w:hAnsi="Times New Roman" w:cs="Times New Roman"/>
          <w:color w:val="000000"/>
          <w:sz w:val="24"/>
          <w:szCs w:val="24"/>
        </w:rPr>
        <w:t>- до 31</w:t>
      </w:r>
      <w:r w:rsidR="00AC58B6" w:rsidRPr="005468F8">
        <w:rPr>
          <w:rFonts w:ascii="Times New Roman" w:hAnsi="Times New Roman" w:cs="Times New Roman"/>
          <w:color w:val="000000"/>
          <w:sz w:val="24"/>
          <w:szCs w:val="24"/>
        </w:rPr>
        <w:t xml:space="preserve"> марта 2021 года</w:t>
      </w:r>
      <w:r w:rsidRPr="00546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58B6" w:rsidRPr="005468F8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высылают конкурсные </w:t>
      </w:r>
      <w:r w:rsidRPr="005468F8">
        <w:rPr>
          <w:rFonts w:ascii="Times New Roman" w:hAnsi="Times New Roman" w:cs="Times New Roman"/>
          <w:color w:val="000000"/>
          <w:sz w:val="24"/>
          <w:szCs w:val="24"/>
        </w:rPr>
        <w:t>работы на</w:t>
      </w:r>
      <w:r w:rsidR="00AC58B6" w:rsidRPr="005468F8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ую почту МЦБ </w:t>
      </w:r>
      <w:hyperlink r:id="rId6" w:history="1">
        <w:r w:rsidR="00AC58B6" w:rsidRPr="005468F8">
          <w:rPr>
            <w:rStyle w:val="a3"/>
            <w:rFonts w:ascii="Times New Roman" w:hAnsi="Times New Roman" w:cs="Times New Roman"/>
            <w:sz w:val="24"/>
            <w:szCs w:val="24"/>
          </w:rPr>
          <w:t>mbmc_nck@mail.ru</w:t>
        </w:r>
      </w:hyperlink>
      <w:r w:rsidR="00AC58B6" w:rsidRPr="005468F8">
        <w:rPr>
          <w:rFonts w:ascii="Times New Roman" w:hAnsi="Times New Roman" w:cs="Times New Roman"/>
          <w:color w:val="000000"/>
          <w:sz w:val="24"/>
          <w:szCs w:val="24"/>
        </w:rPr>
        <w:t>, с пометкой «Наш Байкал»</w:t>
      </w:r>
      <w:r w:rsidRPr="005468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468F8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либо приносят свою работу в библиотеку или отправляют </w:t>
      </w:r>
      <w:r w:rsidR="00FB6B18" w:rsidRPr="005468F8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в «</w:t>
      </w:r>
      <w:r w:rsidRPr="005468F8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  <w:lang w:val="en-US"/>
        </w:rPr>
        <w:t>V</w:t>
      </w:r>
      <w:r w:rsidRPr="005468F8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iber» </w:t>
      </w:r>
      <w:r w:rsidR="00FB6B18" w:rsidRPr="005468F8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по номеру </w:t>
      </w:r>
      <w:r w:rsidR="00920736" w:rsidRPr="005468F8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телефона 8</w:t>
      </w:r>
      <w:r w:rsidRPr="005468F8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950 133 39 76</w:t>
      </w:r>
    </w:p>
    <w:p w:rsidR="00830A7B" w:rsidRPr="005468F8" w:rsidRDefault="00830A7B" w:rsidP="00920736">
      <w:pPr>
        <w:pStyle w:val="a5"/>
        <w:spacing w:before="0" w:beforeAutospacing="0" w:after="0" w:afterAutospacing="0"/>
        <w:ind w:left="993" w:firstLine="11"/>
        <w:jc w:val="both"/>
        <w:rPr>
          <w:b/>
          <w:color w:val="000000"/>
        </w:rPr>
      </w:pPr>
      <w:r w:rsidRPr="005468F8">
        <w:rPr>
          <w:b/>
          <w:color w:val="000000"/>
        </w:rPr>
        <w:t>-</w:t>
      </w:r>
      <w:r w:rsidR="00497D21" w:rsidRPr="005468F8">
        <w:rPr>
          <w:b/>
          <w:color w:val="000000"/>
        </w:rPr>
        <w:t xml:space="preserve"> </w:t>
      </w:r>
      <w:r w:rsidR="00497D21" w:rsidRPr="005468F8">
        <w:rPr>
          <w:color w:val="000000"/>
        </w:rPr>
        <w:t>МЦБ</w:t>
      </w:r>
      <w:r w:rsidR="00497D21" w:rsidRPr="005468F8">
        <w:rPr>
          <w:b/>
          <w:color w:val="000000"/>
        </w:rPr>
        <w:t xml:space="preserve"> </w:t>
      </w:r>
      <w:r w:rsidR="00497D21" w:rsidRPr="005468F8">
        <w:rPr>
          <w:color w:val="000000"/>
        </w:rPr>
        <w:t>размещает фотографии</w:t>
      </w:r>
      <w:r w:rsidRPr="005468F8">
        <w:rPr>
          <w:color w:val="000000"/>
        </w:rPr>
        <w:t xml:space="preserve">, </w:t>
      </w:r>
      <w:r w:rsidR="00497D21" w:rsidRPr="005468F8">
        <w:rPr>
          <w:color w:val="000000"/>
        </w:rPr>
        <w:t>присланные</w:t>
      </w:r>
      <w:r w:rsidRPr="005468F8">
        <w:rPr>
          <w:color w:val="000000"/>
        </w:rPr>
        <w:t xml:space="preserve"> участниками конкурса в сети Интернет (сайт МЦБ и социальные сети)</w:t>
      </w:r>
      <w:r w:rsidR="00920736">
        <w:rPr>
          <w:color w:val="000000"/>
        </w:rPr>
        <w:t>;</w:t>
      </w:r>
    </w:p>
    <w:p w:rsidR="00830A7B" w:rsidRPr="005468F8" w:rsidRDefault="00830A7B" w:rsidP="00920736">
      <w:pPr>
        <w:pStyle w:val="a5"/>
        <w:spacing w:before="0" w:beforeAutospacing="0" w:after="0" w:afterAutospacing="0"/>
        <w:ind w:left="993" w:firstLine="11"/>
        <w:jc w:val="both"/>
        <w:rPr>
          <w:color w:val="000000"/>
        </w:rPr>
      </w:pPr>
      <w:r w:rsidRPr="005468F8">
        <w:rPr>
          <w:color w:val="000000"/>
        </w:rPr>
        <w:t>- подведение итогов конкурса</w:t>
      </w:r>
      <w:r w:rsidR="00497D21" w:rsidRPr="005468F8">
        <w:rPr>
          <w:color w:val="000000"/>
        </w:rPr>
        <w:t xml:space="preserve"> – 1 апреля</w:t>
      </w:r>
      <w:r w:rsidR="00BF4D5D" w:rsidRPr="005468F8">
        <w:rPr>
          <w:color w:val="000000"/>
        </w:rPr>
        <w:t xml:space="preserve"> 2021 года</w:t>
      </w:r>
      <w:r w:rsidR="00920736">
        <w:rPr>
          <w:color w:val="000000"/>
        </w:rPr>
        <w:t>.</w:t>
      </w:r>
    </w:p>
    <w:p w:rsidR="000A53CE" w:rsidRPr="005468F8" w:rsidRDefault="00ED7C72" w:rsidP="005468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468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оминации конкурса</w:t>
      </w:r>
      <w:r w:rsidR="00B66279" w:rsidRPr="005468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«Наш Байкал»</w:t>
      </w:r>
      <w:r w:rsidRPr="005468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0A53CE" w:rsidRPr="005468F8" w:rsidRDefault="000A53CE" w:rsidP="005468F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8F8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="00472C8D" w:rsidRPr="00546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B32" w:rsidRPr="005468F8">
        <w:rPr>
          <w:rFonts w:ascii="Times New Roman" w:hAnsi="Times New Roman" w:cs="Times New Roman"/>
          <w:b/>
          <w:sz w:val="24"/>
          <w:szCs w:val="24"/>
        </w:rPr>
        <w:t>Оригинальная и</w:t>
      </w:r>
      <w:r w:rsidR="00AC0D73" w:rsidRPr="005468F8">
        <w:rPr>
          <w:rFonts w:ascii="Times New Roman" w:hAnsi="Times New Roman" w:cs="Times New Roman"/>
          <w:b/>
          <w:sz w:val="24"/>
          <w:szCs w:val="24"/>
        </w:rPr>
        <w:t>стория семейной фотографии на озере Байкал</w:t>
      </w:r>
      <w:r w:rsidRPr="005468F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C0D73" w:rsidRPr="005468F8" w:rsidRDefault="003544A7" w:rsidP="005468F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8F8">
        <w:rPr>
          <w:rFonts w:ascii="Times New Roman" w:hAnsi="Times New Roman" w:cs="Times New Roman"/>
          <w:sz w:val="24"/>
          <w:szCs w:val="24"/>
        </w:rPr>
        <w:t>Ч</w:t>
      </w:r>
      <w:r w:rsidR="00266B32" w:rsidRPr="005468F8">
        <w:rPr>
          <w:rFonts w:ascii="Times New Roman" w:hAnsi="Times New Roman" w:cs="Times New Roman"/>
          <w:sz w:val="24"/>
          <w:szCs w:val="24"/>
        </w:rPr>
        <w:t>етверостишие</w:t>
      </w:r>
      <w:r w:rsidR="0088334E" w:rsidRPr="005468F8">
        <w:rPr>
          <w:rFonts w:ascii="Times New Roman" w:hAnsi="Times New Roman" w:cs="Times New Roman"/>
          <w:sz w:val="24"/>
          <w:szCs w:val="24"/>
        </w:rPr>
        <w:t xml:space="preserve"> (стихотворная форма)</w:t>
      </w:r>
      <w:r w:rsidR="00472C8D" w:rsidRPr="005468F8">
        <w:rPr>
          <w:rFonts w:ascii="Times New Roman" w:hAnsi="Times New Roman" w:cs="Times New Roman"/>
          <w:sz w:val="24"/>
          <w:szCs w:val="24"/>
        </w:rPr>
        <w:t xml:space="preserve"> </w:t>
      </w:r>
      <w:r w:rsidR="00F5032F" w:rsidRPr="005468F8">
        <w:rPr>
          <w:rFonts w:ascii="Times New Roman" w:hAnsi="Times New Roman" w:cs="Times New Roman"/>
          <w:sz w:val="24"/>
          <w:szCs w:val="24"/>
        </w:rPr>
        <w:t xml:space="preserve">об одном незабываемом </w:t>
      </w:r>
      <w:r w:rsidR="001A6108" w:rsidRPr="005468F8">
        <w:rPr>
          <w:rFonts w:ascii="Times New Roman" w:hAnsi="Times New Roman" w:cs="Times New Roman"/>
          <w:sz w:val="24"/>
          <w:szCs w:val="24"/>
        </w:rPr>
        <w:t xml:space="preserve">семейном </w:t>
      </w:r>
      <w:r w:rsidR="00F5032F" w:rsidRPr="005468F8">
        <w:rPr>
          <w:rFonts w:ascii="Times New Roman" w:hAnsi="Times New Roman" w:cs="Times New Roman"/>
          <w:sz w:val="24"/>
          <w:szCs w:val="24"/>
        </w:rPr>
        <w:t>путешествии на озеро Байкал, счастливый момент которого отражен на фотографии.</w:t>
      </w:r>
      <w:r w:rsidR="00472C8D" w:rsidRPr="005468F8">
        <w:rPr>
          <w:rFonts w:ascii="Times New Roman" w:hAnsi="Times New Roman" w:cs="Times New Roman"/>
          <w:sz w:val="24"/>
          <w:szCs w:val="24"/>
        </w:rPr>
        <w:t xml:space="preserve"> </w:t>
      </w:r>
      <w:r w:rsidR="001F1BD2" w:rsidRPr="005468F8">
        <w:rPr>
          <w:rFonts w:ascii="Times New Roman" w:hAnsi="Times New Roman" w:cs="Times New Roman"/>
          <w:sz w:val="24"/>
          <w:szCs w:val="24"/>
        </w:rPr>
        <w:t xml:space="preserve">Четверостишие </w:t>
      </w:r>
      <w:r w:rsidR="00D34484" w:rsidRPr="005468F8">
        <w:rPr>
          <w:rFonts w:ascii="Times New Roman" w:hAnsi="Times New Roman" w:cs="Times New Roman"/>
          <w:sz w:val="24"/>
          <w:szCs w:val="24"/>
        </w:rPr>
        <w:t>может быть</w:t>
      </w:r>
      <w:r w:rsidR="001F1BD2" w:rsidRPr="005468F8">
        <w:rPr>
          <w:rFonts w:ascii="Times New Roman" w:hAnsi="Times New Roman" w:cs="Times New Roman"/>
          <w:sz w:val="24"/>
          <w:szCs w:val="24"/>
        </w:rPr>
        <w:t xml:space="preserve"> прочитано семьей</w:t>
      </w:r>
      <w:r w:rsidR="006767E7" w:rsidRPr="005468F8">
        <w:rPr>
          <w:rFonts w:ascii="Times New Roman" w:hAnsi="Times New Roman" w:cs="Times New Roman"/>
          <w:sz w:val="24"/>
          <w:szCs w:val="24"/>
        </w:rPr>
        <w:t xml:space="preserve"> с показом </w:t>
      </w:r>
      <w:r w:rsidR="00472C8D" w:rsidRPr="005468F8">
        <w:rPr>
          <w:rFonts w:ascii="Times New Roman" w:hAnsi="Times New Roman" w:cs="Times New Roman"/>
          <w:sz w:val="24"/>
          <w:szCs w:val="24"/>
        </w:rPr>
        <w:t>фотографии и</w:t>
      </w:r>
      <w:r w:rsidR="00D34484" w:rsidRPr="005468F8">
        <w:rPr>
          <w:rFonts w:ascii="Times New Roman" w:hAnsi="Times New Roman" w:cs="Times New Roman"/>
          <w:sz w:val="24"/>
          <w:szCs w:val="24"/>
        </w:rPr>
        <w:t xml:space="preserve"> записан</w:t>
      </w:r>
      <w:r w:rsidR="001F1BD2" w:rsidRPr="005468F8">
        <w:rPr>
          <w:rFonts w:ascii="Times New Roman" w:hAnsi="Times New Roman" w:cs="Times New Roman"/>
          <w:sz w:val="24"/>
          <w:szCs w:val="24"/>
        </w:rPr>
        <w:t>о</w:t>
      </w:r>
      <w:r w:rsidR="00D34484" w:rsidRPr="005468F8">
        <w:rPr>
          <w:rFonts w:ascii="Times New Roman" w:hAnsi="Times New Roman" w:cs="Times New Roman"/>
          <w:sz w:val="24"/>
          <w:szCs w:val="24"/>
        </w:rPr>
        <w:t xml:space="preserve"> как видеосюжет, либо оформлен</w:t>
      </w:r>
      <w:r w:rsidR="001F1BD2" w:rsidRPr="005468F8">
        <w:rPr>
          <w:rFonts w:ascii="Times New Roman" w:hAnsi="Times New Roman" w:cs="Times New Roman"/>
          <w:sz w:val="24"/>
          <w:szCs w:val="24"/>
        </w:rPr>
        <w:t>о</w:t>
      </w:r>
      <w:r w:rsidR="00D34484" w:rsidRPr="005468F8">
        <w:rPr>
          <w:rFonts w:ascii="Times New Roman" w:hAnsi="Times New Roman" w:cs="Times New Roman"/>
          <w:sz w:val="24"/>
          <w:szCs w:val="24"/>
        </w:rPr>
        <w:t xml:space="preserve"> в документе </w:t>
      </w:r>
      <w:r w:rsidR="00D34484" w:rsidRPr="005468F8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D34484" w:rsidRPr="005468F8">
        <w:rPr>
          <w:rFonts w:ascii="Times New Roman" w:hAnsi="Times New Roman" w:cs="Times New Roman"/>
          <w:sz w:val="24"/>
          <w:szCs w:val="24"/>
        </w:rPr>
        <w:t xml:space="preserve">. </w:t>
      </w:r>
      <w:r w:rsidR="00922DCD" w:rsidRPr="005468F8">
        <w:rPr>
          <w:rFonts w:ascii="Times New Roman" w:hAnsi="Times New Roman" w:cs="Times New Roman"/>
          <w:sz w:val="24"/>
          <w:szCs w:val="24"/>
        </w:rPr>
        <w:t>Семейная фотография должна прилагаться отдельным файлом.</w:t>
      </w:r>
    </w:p>
    <w:p w:rsidR="000A53CE" w:rsidRPr="005468F8" w:rsidRDefault="000A53CE" w:rsidP="005468F8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8F8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="00472C8D" w:rsidRPr="00546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7E7" w:rsidRPr="005468F8">
        <w:rPr>
          <w:rFonts w:ascii="Times New Roman" w:hAnsi="Times New Roman" w:cs="Times New Roman"/>
          <w:b/>
          <w:sz w:val="24"/>
          <w:szCs w:val="24"/>
        </w:rPr>
        <w:t xml:space="preserve">Открытка, посвященная </w:t>
      </w:r>
      <w:r w:rsidR="002A107C" w:rsidRPr="005468F8">
        <w:rPr>
          <w:rFonts w:ascii="Times New Roman" w:hAnsi="Times New Roman" w:cs="Times New Roman"/>
          <w:b/>
          <w:sz w:val="24"/>
          <w:szCs w:val="24"/>
        </w:rPr>
        <w:t>озеру</w:t>
      </w:r>
      <w:r w:rsidR="00D34484" w:rsidRPr="005468F8">
        <w:rPr>
          <w:rFonts w:ascii="Times New Roman" w:hAnsi="Times New Roman" w:cs="Times New Roman"/>
          <w:b/>
          <w:sz w:val="24"/>
          <w:szCs w:val="24"/>
        </w:rPr>
        <w:t xml:space="preserve"> Байкал:</w:t>
      </w:r>
    </w:p>
    <w:p w:rsidR="00BB1861" w:rsidRPr="005468F8" w:rsidRDefault="00BB1861" w:rsidP="005468F8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68F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ужно </w:t>
      </w:r>
      <w:r w:rsidR="00F568E9" w:rsidRPr="005468F8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ть</w:t>
      </w:r>
      <w:r w:rsidRPr="005468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рытку</w:t>
      </w:r>
      <w:r w:rsidR="00E54F7F" w:rsidRPr="005468F8">
        <w:rPr>
          <w:rFonts w:ascii="Times New Roman" w:hAnsi="Times New Roman" w:cs="Times New Roman"/>
          <w:sz w:val="24"/>
          <w:szCs w:val="24"/>
          <w:shd w:val="clear" w:color="auto" w:fill="FFFFFF"/>
        </w:rPr>
        <w:t>, посвященную озеру Байкал</w:t>
      </w:r>
      <w:r w:rsidR="00454FDC" w:rsidRPr="005468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F29F8" w:rsidRPr="005468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рытка может быть </w:t>
      </w:r>
      <w:r w:rsidR="0001014A" w:rsidRPr="005468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полнена </w:t>
      </w:r>
      <w:r w:rsidR="000F29F8" w:rsidRPr="005468F8">
        <w:rPr>
          <w:rFonts w:ascii="Times New Roman" w:hAnsi="Times New Roman" w:cs="Times New Roman"/>
          <w:sz w:val="24"/>
          <w:szCs w:val="24"/>
          <w:shd w:val="clear" w:color="auto" w:fill="FFFFFF"/>
        </w:rPr>
        <w:t>в любой технике исполнения</w:t>
      </w:r>
      <w:r w:rsidR="0001014A" w:rsidRPr="005468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A53CE" w:rsidRPr="005468F8" w:rsidRDefault="00505475" w:rsidP="005468F8">
      <w:pPr>
        <w:tabs>
          <w:tab w:val="left" w:pos="567"/>
          <w:tab w:val="left" w:pos="900"/>
        </w:tabs>
        <w:spacing w:after="0" w:line="240" w:lineRule="auto"/>
        <w:ind w:left="2124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8F8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A53CE" w:rsidRPr="005468F8">
        <w:rPr>
          <w:rFonts w:ascii="Times New Roman" w:eastAsia="Times New Roman" w:hAnsi="Times New Roman" w:cs="Times New Roman"/>
          <w:b/>
          <w:sz w:val="24"/>
          <w:szCs w:val="24"/>
        </w:rPr>
        <w:t>одведение итогов конкурса</w:t>
      </w:r>
    </w:p>
    <w:p w:rsidR="00BC6CC5" w:rsidRPr="005468F8" w:rsidRDefault="00E10565" w:rsidP="009207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468F8">
        <w:rPr>
          <w:rFonts w:ascii="Times New Roman" w:eastAsia="Times New Roman" w:hAnsi="Times New Roman" w:cs="Times New Roman"/>
          <w:sz w:val="24"/>
          <w:szCs w:val="24"/>
        </w:rPr>
        <w:t xml:space="preserve">Подведение </w:t>
      </w:r>
      <w:r w:rsidR="00F4133B" w:rsidRPr="005468F8">
        <w:rPr>
          <w:rFonts w:ascii="Times New Roman" w:eastAsia="Times New Roman" w:hAnsi="Times New Roman" w:cs="Times New Roman"/>
          <w:sz w:val="24"/>
          <w:szCs w:val="24"/>
        </w:rPr>
        <w:t xml:space="preserve">итогов конкурса </w:t>
      </w:r>
      <w:r w:rsidR="00E06A01" w:rsidRPr="005468F8">
        <w:rPr>
          <w:rFonts w:ascii="Times New Roman" w:eastAsia="Times New Roman" w:hAnsi="Times New Roman" w:cs="Times New Roman"/>
          <w:sz w:val="24"/>
          <w:szCs w:val="24"/>
        </w:rPr>
        <w:t xml:space="preserve">состоится </w:t>
      </w:r>
      <w:r w:rsidR="00EE3B1B" w:rsidRPr="005468F8">
        <w:rPr>
          <w:rFonts w:ascii="Times New Roman" w:eastAsia="Times New Roman" w:hAnsi="Times New Roman" w:cs="Times New Roman"/>
          <w:sz w:val="24"/>
          <w:szCs w:val="24"/>
        </w:rPr>
        <w:t>1 апреля</w:t>
      </w:r>
      <w:r w:rsidR="00516A8C" w:rsidRPr="005468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33B" w:rsidRPr="005468F8">
        <w:rPr>
          <w:rFonts w:ascii="Times New Roman" w:eastAsia="Times New Roman" w:hAnsi="Times New Roman" w:cs="Times New Roman"/>
          <w:sz w:val="24"/>
          <w:szCs w:val="24"/>
        </w:rPr>
        <w:t>2021 года</w:t>
      </w:r>
      <w:r w:rsidR="005468F8" w:rsidRPr="005468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6CC5" w:rsidRPr="005468F8" w:rsidRDefault="00BC6CC5" w:rsidP="00920736">
      <w:pPr>
        <w:tabs>
          <w:tab w:val="num" w:pos="6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8F8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="00B7525E" w:rsidRPr="005468F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468F8">
        <w:rPr>
          <w:rFonts w:ascii="Times New Roman" w:eastAsia="Times New Roman" w:hAnsi="Times New Roman" w:cs="Times New Roman"/>
          <w:sz w:val="24"/>
          <w:szCs w:val="24"/>
        </w:rPr>
        <w:t>участницы</w:t>
      </w:r>
      <w:r w:rsidR="00B7525E" w:rsidRPr="005468F8">
        <w:rPr>
          <w:rFonts w:ascii="Times New Roman" w:eastAsia="Times New Roman" w:hAnsi="Times New Roman" w:cs="Times New Roman"/>
          <w:sz w:val="24"/>
          <w:szCs w:val="24"/>
        </w:rPr>
        <w:t xml:space="preserve"> конкурса</w:t>
      </w:r>
      <w:r w:rsidR="00EE3B1B" w:rsidRPr="005468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33B" w:rsidRPr="005468F8">
        <w:rPr>
          <w:rFonts w:ascii="Times New Roman" w:eastAsia="Times New Roman" w:hAnsi="Times New Roman" w:cs="Times New Roman"/>
          <w:sz w:val="24"/>
          <w:szCs w:val="24"/>
        </w:rPr>
        <w:t xml:space="preserve">будут </w:t>
      </w:r>
      <w:r w:rsidR="00AF3E28" w:rsidRPr="005468F8">
        <w:rPr>
          <w:rFonts w:ascii="Times New Roman" w:eastAsia="Times New Roman" w:hAnsi="Times New Roman" w:cs="Times New Roman"/>
          <w:sz w:val="24"/>
          <w:szCs w:val="24"/>
        </w:rPr>
        <w:t>награждены дипломами</w:t>
      </w:r>
      <w:r w:rsidR="00F4133B" w:rsidRPr="005468F8">
        <w:rPr>
          <w:rFonts w:ascii="Times New Roman" w:eastAsia="Times New Roman" w:hAnsi="Times New Roman" w:cs="Times New Roman"/>
          <w:sz w:val="24"/>
          <w:szCs w:val="24"/>
        </w:rPr>
        <w:t>, а семья-победитель – дипломом и призом.</w:t>
      </w:r>
    </w:p>
    <w:p w:rsidR="00CC5E1B" w:rsidRPr="005468F8" w:rsidRDefault="00CC5E1B" w:rsidP="0092073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8F8">
        <w:rPr>
          <w:rFonts w:ascii="Times New Roman" w:hAnsi="Times New Roman" w:cs="Times New Roman"/>
          <w:color w:val="000000"/>
          <w:sz w:val="24"/>
          <w:szCs w:val="24"/>
        </w:rPr>
        <w:t>Информация об итогах конкурса будет размещена в СМИ, на сайте Межпоселенческой центральной библиотеки (http://nudinsklib.ru) в социальных сетях: «Одноклассники» (http://ok.ru/mezhposel) и «</w:t>
      </w:r>
      <w:proofErr w:type="spellStart"/>
      <w:r w:rsidRPr="005468F8">
        <w:rPr>
          <w:rFonts w:ascii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Pr="005468F8">
        <w:rPr>
          <w:rFonts w:ascii="Times New Roman" w:hAnsi="Times New Roman" w:cs="Times New Roman"/>
          <w:color w:val="000000"/>
          <w:sz w:val="24"/>
          <w:szCs w:val="24"/>
        </w:rPr>
        <w:t>» в сообществе «</w:t>
      </w:r>
      <w:proofErr w:type="spellStart"/>
      <w:r w:rsidRPr="005468F8">
        <w:rPr>
          <w:rFonts w:ascii="Times New Roman" w:hAnsi="Times New Roman" w:cs="Times New Roman"/>
          <w:color w:val="000000"/>
          <w:sz w:val="24"/>
          <w:szCs w:val="24"/>
        </w:rPr>
        <w:t>ЧитайНеБойся</w:t>
      </w:r>
      <w:proofErr w:type="spellEnd"/>
      <w:r w:rsidRPr="005468F8">
        <w:rPr>
          <w:rFonts w:ascii="Times New Roman" w:hAnsi="Times New Roman" w:cs="Times New Roman"/>
          <w:color w:val="000000"/>
          <w:sz w:val="24"/>
          <w:szCs w:val="24"/>
        </w:rPr>
        <w:t>» (</w:t>
      </w:r>
      <w:hyperlink r:id="rId7" w:history="1">
        <w:r w:rsidRPr="005468F8">
          <w:rPr>
            <w:rStyle w:val="a3"/>
            <w:rFonts w:ascii="Times New Roman" w:hAnsi="Times New Roman" w:cs="Times New Roman"/>
            <w:sz w:val="24"/>
            <w:szCs w:val="24"/>
          </w:rPr>
          <w:t>https://vk.com/club105777638</w:t>
        </w:r>
      </w:hyperlink>
      <w:r w:rsidRPr="005468F8">
        <w:rPr>
          <w:rFonts w:ascii="Times New Roman" w:hAnsi="Times New Roman" w:cs="Times New Roman"/>
          <w:color w:val="000000"/>
          <w:sz w:val="24"/>
          <w:szCs w:val="24"/>
        </w:rPr>
        <w:t>) не позднее 3 апреля 2021 г.</w:t>
      </w:r>
    </w:p>
    <w:p w:rsidR="0028648A" w:rsidRPr="005468F8" w:rsidRDefault="000A53CE" w:rsidP="005468F8">
      <w:pPr>
        <w:tabs>
          <w:tab w:val="num" w:pos="64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8F8">
        <w:rPr>
          <w:rFonts w:ascii="Times New Roman" w:eastAsia="Times New Roman" w:hAnsi="Times New Roman" w:cs="Times New Roman"/>
          <w:b/>
          <w:sz w:val="24"/>
          <w:szCs w:val="24"/>
        </w:rPr>
        <w:t>Основные критерии оценки творческих работ</w:t>
      </w:r>
      <w:r w:rsidR="003F4B6D" w:rsidRPr="005468F8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ов </w:t>
      </w:r>
      <w:r w:rsidR="0028648A" w:rsidRPr="005468F8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  <w:r w:rsidR="00C15876" w:rsidRPr="005468F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A53CE" w:rsidRPr="005468F8" w:rsidRDefault="009716F5" w:rsidP="00920736">
      <w:pPr>
        <w:tabs>
          <w:tab w:val="num" w:pos="6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8F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53CE" w:rsidRPr="005468F8">
        <w:rPr>
          <w:rFonts w:ascii="Times New Roman" w:eastAsia="Times New Roman" w:hAnsi="Times New Roman" w:cs="Times New Roman"/>
          <w:sz w:val="24"/>
          <w:szCs w:val="24"/>
        </w:rPr>
        <w:t>Соответствие тематике конкурса, полнота раскрытия те</w:t>
      </w:r>
      <w:r w:rsidR="00C15876" w:rsidRPr="005468F8">
        <w:rPr>
          <w:rFonts w:ascii="Times New Roman" w:eastAsia="Times New Roman" w:hAnsi="Times New Roman" w:cs="Times New Roman"/>
          <w:sz w:val="24"/>
          <w:szCs w:val="24"/>
        </w:rPr>
        <w:t>мы, творческая индивидуальность;</w:t>
      </w:r>
    </w:p>
    <w:p w:rsidR="00BC6CC5" w:rsidRPr="005468F8" w:rsidRDefault="00EE3B1B" w:rsidP="00920736">
      <w:pPr>
        <w:tabs>
          <w:tab w:val="num" w:pos="6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8F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716F5" w:rsidRPr="005468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3CE" w:rsidRPr="005468F8">
        <w:rPr>
          <w:rFonts w:ascii="Times New Roman" w:eastAsia="Times New Roman" w:hAnsi="Times New Roman" w:cs="Times New Roman"/>
          <w:sz w:val="24"/>
          <w:szCs w:val="24"/>
        </w:rPr>
        <w:t>Художественное своеобразие, интересное сю</w:t>
      </w:r>
      <w:r w:rsidR="00C15876" w:rsidRPr="005468F8">
        <w:rPr>
          <w:rFonts w:ascii="Times New Roman" w:eastAsia="Times New Roman" w:hAnsi="Times New Roman" w:cs="Times New Roman"/>
          <w:sz w:val="24"/>
          <w:szCs w:val="24"/>
        </w:rPr>
        <w:t>жетное и композиционное решение;</w:t>
      </w:r>
    </w:p>
    <w:p w:rsidR="00BC6CC5" w:rsidRPr="005468F8" w:rsidRDefault="00EE3B1B" w:rsidP="00920736">
      <w:pPr>
        <w:tabs>
          <w:tab w:val="num" w:pos="6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8F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A53CE" w:rsidRPr="005468F8">
        <w:rPr>
          <w:rFonts w:ascii="Times New Roman" w:eastAsia="Times New Roman" w:hAnsi="Times New Roman" w:cs="Times New Roman"/>
          <w:sz w:val="24"/>
          <w:szCs w:val="24"/>
        </w:rPr>
        <w:t xml:space="preserve">Работы, заимствованные из сети Интернет, членами жюри не рассматриваются. </w:t>
      </w:r>
    </w:p>
    <w:p w:rsidR="000A53CE" w:rsidRPr="005468F8" w:rsidRDefault="000A53CE" w:rsidP="005468F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68F8">
        <w:rPr>
          <w:rFonts w:ascii="Times New Roman" w:hAnsi="Times New Roman" w:cs="Times New Roman"/>
          <w:b/>
          <w:bCs/>
          <w:sz w:val="24"/>
          <w:szCs w:val="24"/>
        </w:rPr>
        <w:t xml:space="preserve">Участие в конкурсе подразумевает полное ознакомление и согласие участников с данным Положением. </w:t>
      </w:r>
    </w:p>
    <w:p w:rsidR="00C2404A" w:rsidRPr="005468F8" w:rsidRDefault="00226E2C" w:rsidP="005468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68F8">
        <w:rPr>
          <w:rFonts w:ascii="Times New Roman" w:hAnsi="Times New Roman" w:cs="Times New Roman"/>
          <w:b/>
          <w:color w:val="000000"/>
          <w:sz w:val="24"/>
          <w:szCs w:val="24"/>
        </w:rPr>
        <w:t>Координатор конкурса</w:t>
      </w:r>
      <w:r w:rsidR="00C2404A" w:rsidRPr="005468F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C2404A" w:rsidRPr="005468F8">
        <w:rPr>
          <w:rFonts w:ascii="Times New Roman" w:hAnsi="Times New Roman" w:cs="Times New Roman"/>
          <w:color w:val="000000"/>
          <w:sz w:val="24"/>
          <w:szCs w:val="24"/>
        </w:rPr>
        <w:t xml:space="preserve"> Жукова В.С.- ведущий методист по работе с детьми МЦБ</w:t>
      </w:r>
    </w:p>
    <w:p w:rsidR="00C2404A" w:rsidRPr="005468F8" w:rsidRDefault="00C2404A" w:rsidP="005468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68F8">
        <w:rPr>
          <w:rFonts w:ascii="Times New Roman" w:hAnsi="Times New Roman" w:cs="Times New Roman"/>
          <w:b/>
          <w:color w:val="000000"/>
          <w:sz w:val="24"/>
          <w:szCs w:val="24"/>
        </w:rPr>
        <w:t>Телефон для справок</w:t>
      </w:r>
      <w:r w:rsidRPr="005468F8">
        <w:rPr>
          <w:rFonts w:ascii="Times New Roman" w:hAnsi="Times New Roman" w:cs="Times New Roman"/>
          <w:color w:val="000000"/>
          <w:sz w:val="24"/>
          <w:szCs w:val="24"/>
        </w:rPr>
        <w:t>: 7 – 04 – 31 (раб.); 8 952 617 89 13 (сот.).</w:t>
      </w:r>
    </w:p>
    <w:p w:rsidR="00C2404A" w:rsidRPr="005468F8" w:rsidRDefault="00C2404A" w:rsidP="005468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68F8">
        <w:rPr>
          <w:rFonts w:ascii="Times New Roman" w:hAnsi="Times New Roman" w:cs="Times New Roman"/>
          <w:b/>
          <w:color w:val="000000"/>
          <w:sz w:val="24"/>
          <w:szCs w:val="24"/>
        </w:rPr>
        <w:t>Адрес электронной почты</w:t>
      </w:r>
      <w:r w:rsidRPr="005468F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8" w:history="1">
        <w:r w:rsidR="00E45ADE" w:rsidRPr="005468F8">
          <w:rPr>
            <w:rStyle w:val="a3"/>
            <w:rFonts w:ascii="Times New Roman" w:hAnsi="Times New Roman" w:cs="Times New Roman"/>
            <w:sz w:val="24"/>
            <w:szCs w:val="24"/>
          </w:rPr>
          <w:t>mbmc_nck@mail.ru</w:t>
        </w:r>
      </w:hyperlink>
    </w:p>
    <w:p w:rsidR="00334F7B" w:rsidRDefault="00334F7B" w:rsidP="006838BC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334F7B" w:rsidSect="00B92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13C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560AA2"/>
    <w:multiLevelType w:val="hybridMultilevel"/>
    <w:tmpl w:val="5CBCFFD2"/>
    <w:lvl w:ilvl="0" w:tplc="E33C190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F7F30"/>
    <w:multiLevelType w:val="hybridMultilevel"/>
    <w:tmpl w:val="53F43502"/>
    <w:lvl w:ilvl="0" w:tplc="F8266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24B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DE12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47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E281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967D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BAE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27F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A64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AEE7D17"/>
    <w:multiLevelType w:val="hybridMultilevel"/>
    <w:tmpl w:val="68144B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5F63F90"/>
    <w:multiLevelType w:val="multilevel"/>
    <w:tmpl w:val="34947D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9294F70"/>
    <w:multiLevelType w:val="hybridMultilevel"/>
    <w:tmpl w:val="783638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E16771"/>
    <w:multiLevelType w:val="hybridMultilevel"/>
    <w:tmpl w:val="63B8E19E"/>
    <w:lvl w:ilvl="0" w:tplc="8848B8E0">
      <w:start w:val="1"/>
      <w:numFmt w:val="decimal"/>
      <w:lvlText w:val="%1."/>
      <w:lvlJc w:val="left"/>
      <w:pPr>
        <w:tabs>
          <w:tab w:val="num" w:pos="3981"/>
        </w:tabs>
        <w:ind w:left="3981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408"/>
        </w:tabs>
        <w:ind w:left="34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5FBA2A4D"/>
    <w:multiLevelType w:val="hybridMultilevel"/>
    <w:tmpl w:val="562A0E6A"/>
    <w:lvl w:ilvl="0" w:tplc="519A1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F321DDF"/>
    <w:multiLevelType w:val="hybridMultilevel"/>
    <w:tmpl w:val="7F7AD4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53CE"/>
    <w:rsid w:val="0001014A"/>
    <w:rsid w:val="00011F84"/>
    <w:rsid w:val="0001435D"/>
    <w:rsid w:val="00015D6B"/>
    <w:rsid w:val="00022A01"/>
    <w:rsid w:val="0006155C"/>
    <w:rsid w:val="00066381"/>
    <w:rsid w:val="00092341"/>
    <w:rsid w:val="00096DFE"/>
    <w:rsid w:val="000A53CE"/>
    <w:rsid w:val="000A7266"/>
    <w:rsid w:val="000D1F63"/>
    <w:rsid w:val="000D2016"/>
    <w:rsid w:val="000E0C15"/>
    <w:rsid w:val="000F29F8"/>
    <w:rsid w:val="001163F7"/>
    <w:rsid w:val="00120D81"/>
    <w:rsid w:val="00123527"/>
    <w:rsid w:val="0012481F"/>
    <w:rsid w:val="001336ED"/>
    <w:rsid w:val="00142689"/>
    <w:rsid w:val="00145805"/>
    <w:rsid w:val="00150FFB"/>
    <w:rsid w:val="00164880"/>
    <w:rsid w:val="00170EAF"/>
    <w:rsid w:val="0017235A"/>
    <w:rsid w:val="00175725"/>
    <w:rsid w:val="0018088E"/>
    <w:rsid w:val="001953A7"/>
    <w:rsid w:val="00195BCE"/>
    <w:rsid w:val="001A6108"/>
    <w:rsid w:val="001D2660"/>
    <w:rsid w:val="001D4685"/>
    <w:rsid w:val="001E194D"/>
    <w:rsid w:val="001F1BD2"/>
    <w:rsid w:val="00205641"/>
    <w:rsid w:val="002103E3"/>
    <w:rsid w:val="002150D6"/>
    <w:rsid w:val="0022204A"/>
    <w:rsid w:val="00226E2C"/>
    <w:rsid w:val="00234623"/>
    <w:rsid w:val="0025520C"/>
    <w:rsid w:val="00257D18"/>
    <w:rsid w:val="00266B32"/>
    <w:rsid w:val="00275280"/>
    <w:rsid w:val="0028648A"/>
    <w:rsid w:val="002872F7"/>
    <w:rsid w:val="00290776"/>
    <w:rsid w:val="002A107C"/>
    <w:rsid w:val="002A1347"/>
    <w:rsid w:val="002C4CB5"/>
    <w:rsid w:val="002D7715"/>
    <w:rsid w:val="002F1668"/>
    <w:rsid w:val="00313C02"/>
    <w:rsid w:val="00320676"/>
    <w:rsid w:val="00327382"/>
    <w:rsid w:val="00331AD2"/>
    <w:rsid w:val="00334F7B"/>
    <w:rsid w:val="00344F52"/>
    <w:rsid w:val="003544A7"/>
    <w:rsid w:val="003A1959"/>
    <w:rsid w:val="003A7785"/>
    <w:rsid w:val="003B1703"/>
    <w:rsid w:val="003B5CAC"/>
    <w:rsid w:val="003B66E0"/>
    <w:rsid w:val="003D74EA"/>
    <w:rsid w:val="003F14AB"/>
    <w:rsid w:val="003F4B6D"/>
    <w:rsid w:val="004065E3"/>
    <w:rsid w:val="00411599"/>
    <w:rsid w:val="00413711"/>
    <w:rsid w:val="004173C2"/>
    <w:rsid w:val="00436872"/>
    <w:rsid w:val="00437918"/>
    <w:rsid w:val="00440608"/>
    <w:rsid w:val="00454FDC"/>
    <w:rsid w:val="00472C8D"/>
    <w:rsid w:val="00483F0D"/>
    <w:rsid w:val="00493414"/>
    <w:rsid w:val="00497D21"/>
    <w:rsid w:val="004A60C7"/>
    <w:rsid w:val="004A7BDC"/>
    <w:rsid w:val="004D3209"/>
    <w:rsid w:val="004E2C90"/>
    <w:rsid w:val="004F36D4"/>
    <w:rsid w:val="004F6F62"/>
    <w:rsid w:val="0050213C"/>
    <w:rsid w:val="00504E1F"/>
    <w:rsid w:val="00505475"/>
    <w:rsid w:val="005106D6"/>
    <w:rsid w:val="005125E5"/>
    <w:rsid w:val="00516A8C"/>
    <w:rsid w:val="0051736F"/>
    <w:rsid w:val="00521555"/>
    <w:rsid w:val="0052446C"/>
    <w:rsid w:val="005468F8"/>
    <w:rsid w:val="005663C7"/>
    <w:rsid w:val="0057000D"/>
    <w:rsid w:val="00580725"/>
    <w:rsid w:val="0058390A"/>
    <w:rsid w:val="005B114D"/>
    <w:rsid w:val="005C2A0E"/>
    <w:rsid w:val="005C5504"/>
    <w:rsid w:val="005D6E89"/>
    <w:rsid w:val="006167D4"/>
    <w:rsid w:val="00621FC9"/>
    <w:rsid w:val="00623628"/>
    <w:rsid w:val="00640F3A"/>
    <w:rsid w:val="00646402"/>
    <w:rsid w:val="00651A15"/>
    <w:rsid w:val="00665E06"/>
    <w:rsid w:val="006760EF"/>
    <w:rsid w:val="006767E7"/>
    <w:rsid w:val="006838BC"/>
    <w:rsid w:val="00691871"/>
    <w:rsid w:val="00695308"/>
    <w:rsid w:val="00696CEC"/>
    <w:rsid w:val="006A0B06"/>
    <w:rsid w:val="006A23B2"/>
    <w:rsid w:val="006C526F"/>
    <w:rsid w:val="006D206E"/>
    <w:rsid w:val="007112C4"/>
    <w:rsid w:val="007148C2"/>
    <w:rsid w:val="00723ABD"/>
    <w:rsid w:val="007660DD"/>
    <w:rsid w:val="00766431"/>
    <w:rsid w:val="007678D4"/>
    <w:rsid w:val="00770898"/>
    <w:rsid w:val="00784446"/>
    <w:rsid w:val="00797AF5"/>
    <w:rsid w:val="007A50F0"/>
    <w:rsid w:val="007E4B43"/>
    <w:rsid w:val="008061A9"/>
    <w:rsid w:val="008109B7"/>
    <w:rsid w:val="00811D0E"/>
    <w:rsid w:val="00830A7B"/>
    <w:rsid w:val="00845A14"/>
    <w:rsid w:val="00853EB9"/>
    <w:rsid w:val="00870BD7"/>
    <w:rsid w:val="0088279E"/>
    <w:rsid w:val="0088334E"/>
    <w:rsid w:val="00884456"/>
    <w:rsid w:val="00884976"/>
    <w:rsid w:val="008A2370"/>
    <w:rsid w:val="008A6A53"/>
    <w:rsid w:val="008B7D7D"/>
    <w:rsid w:val="009140C3"/>
    <w:rsid w:val="00920736"/>
    <w:rsid w:val="00920B16"/>
    <w:rsid w:val="00922DCD"/>
    <w:rsid w:val="00935DAD"/>
    <w:rsid w:val="00940E52"/>
    <w:rsid w:val="00946955"/>
    <w:rsid w:val="009525C2"/>
    <w:rsid w:val="0096727E"/>
    <w:rsid w:val="009700FB"/>
    <w:rsid w:val="009716F5"/>
    <w:rsid w:val="0097223E"/>
    <w:rsid w:val="0097493C"/>
    <w:rsid w:val="009916AD"/>
    <w:rsid w:val="009A19CE"/>
    <w:rsid w:val="009C4B3B"/>
    <w:rsid w:val="009C682A"/>
    <w:rsid w:val="009D6C28"/>
    <w:rsid w:val="009F43CE"/>
    <w:rsid w:val="00A43E9B"/>
    <w:rsid w:val="00A67DDB"/>
    <w:rsid w:val="00A70FF3"/>
    <w:rsid w:val="00AC0D73"/>
    <w:rsid w:val="00AC58B6"/>
    <w:rsid w:val="00AD7AE0"/>
    <w:rsid w:val="00AE5A63"/>
    <w:rsid w:val="00AE5E31"/>
    <w:rsid w:val="00AE6C24"/>
    <w:rsid w:val="00AF3E28"/>
    <w:rsid w:val="00B07116"/>
    <w:rsid w:val="00B16DE9"/>
    <w:rsid w:val="00B25F87"/>
    <w:rsid w:val="00B3210F"/>
    <w:rsid w:val="00B332B0"/>
    <w:rsid w:val="00B54ECC"/>
    <w:rsid w:val="00B57058"/>
    <w:rsid w:val="00B60826"/>
    <w:rsid w:val="00B66279"/>
    <w:rsid w:val="00B70EFF"/>
    <w:rsid w:val="00B7525E"/>
    <w:rsid w:val="00B775B7"/>
    <w:rsid w:val="00B80246"/>
    <w:rsid w:val="00B92795"/>
    <w:rsid w:val="00BA0A61"/>
    <w:rsid w:val="00BA5D6A"/>
    <w:rsid w:val="00BB1861"/>
    <w:rsid w:val="00BB4238"/>
    <w:rsid w:val="00BC6CC5"/>
    <w:rsid w:val="00BE2A4B"/>
    <w:rsid w:val="00BF29B5"/>
    <w:rsid w:val="00BF4D5D"/>
    <w:rsid w:val="00BF7B6F"/>
    <w:rsid w:val="00C00B94"/>
    <w:rsid w:val="00C03924"/>
    <w:rsid w:val="00C15876"/>
    <w:rsid w:val="00C2404A"/>
    <w:rsid w:val="00C24B17"/>
    <w:rsid w:val="00C51698"/>
    <w:rsid w:val="00C52506"/>
    <w:rsid w:val="00C84D56"/>
    <w:rsid w:val="00CA12EF"/>
    <w:rsid w:val="00CC5E1B"/>
    <w:rsid w:val="00CE08D5"/>
    <w:rsid w:val="00CE52A6"/>
    <w:rsid w:val="00CE5F33"/>
    <w:rsid w:val="00CF35CA"/>
    <w:rsid w:val="00CF4E26"/>
    <w:rsid w:val="00D01320"/>
    <w:rsid w:val="00D032B9"/>
    <w:rsid w:val="00D113B7"/>
    <w:rsid w:val="00D11FF8"/>
    <w:rsid w:val="00D34484"/>
    <w:rsid w:val="00D41DEE"/>
    <w:rsid w:val="00D422C4"/>
    <w:rsid w:val="00D6150B"/>
    <w:rsid w:val="00D63E37"/>
    <w:rsid w:val="00DB19DB"/>
    <w:rsid w:val="00DC1BF3"/>
    <w:rsid w:val="00DD1E86"/>
    <w:rsid w:val="00DD300C"/>
    <w:rsid w:val="00DE10C6"/>
    <w:rsid w:val="00E060A4"/>
    <w:rsid w:val="00E06A01"/>
    <w:rsid w:val="00E10565"/>
    <w:rsid w:val="00E30DDA"/>
    <w:rsid w:val="00E36ADF"/>
    <w:rsid w:val="00E45ADE"/>
    <w:rsid w:val="00E47C89"/>
    <w:rsid w:val="00E54C89"/>
    <w:rsid w:val="00E54F7F"/>
    <w:rsid w:val="00E64EBA"/>
    <w:rsid w:val="00E739D9"/>
    <w:rsid w:val="00E7666B"/>
    <w:rsid w:val="00E863FB"/>
    <w:rsid w:val="00E91BA2"/>
    <w:rsid w:val="00E93668"/>
    <w:rsid w:val="00EB0662"/>
    <w:rsid w:val="00EB6F49"/>
    <w:rsid w:val="00ED5AD3"/>
    <w:rsid w:val="00ED7C72"/>
    <w:rsid w:val="00EE3B1B"/>
    <w:rsid w:val="00EF0658"/>
    <w:rsid w:val="00F32091"/>
    <w:rsid w:val="00F34DC9"/>
    <w:rsid w:val="00F35F0E"/>
    <w:rsid w:val="00F4133B"/>
    <w:rsid w:val="00F5032F"/>
    <w:rsid w:val="00F568E9"/>
    <w:rsid w:val="00F6242C"/>
    <w:rsid w:val="00F97EE8"/>
    <w:rsid w:val="00FA43CE"/>
    <w:rsid w:val="00FA6907"/>
    <w:rsid w:val="00FB6B18"/>
    <w:rsid w:val="00FC4F37"/>
    <w:rsid w:val="00FF4EC6"/>
    <w:rsid w:val="00FF6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EEE91-0A4D-4E8D-97FD-66B0ED2F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0C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E5A6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D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916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mc_nck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1057776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mc_nck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0028-4231-4919-ADB2-E5B8DD48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89</cp:revision>
  <dcterms:created xsi:type="dcterms:W3CDTF">2021-02-17T01:56:00Z</dcterms:created>
  <dcterms:modified xsi:type="dcterms:W3CDTF">2021-03-24T02:59:00Z</dcterms:modified>
</cp:coreProperties>
</file>